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527D" w14:textId="3C263E47" w:rsidR="000B6FFC" w:rsidRDefault="000B6FFC" w:rsidP="00FC554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="Bookman Old Style" w:hAnsi="Bookman Old Style" w:cs="Tahoma"/>
          <w:b/>
          <w:bCs/>
          <w:noProof/>
          <w:color w:val="333333"/>
          <w:sz w:val="26"/>
          <w:szCs w:val="26"/>
        </w:rPr>
        <w:drawing>
          <wp:inline distT="0" distB="0" distL="0" distR="0" wp14:anchorId="620F4D64" wp14:editId="0018D6AA">
            <wp:extent cx="1665170" cy="875899"/>
            <wp:effectExtent l="19050" t="0" r="0" b="0"/>
            <wp:docPr id="2" name="Obraz 1" descr="C:\Users\Anna\Desktop\logo przedszk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logo przedszkol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70" cy="87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411BA" w14:textId="5F68D89F" w:rsidR="00667C3C" w:rsidRPr="00667C3C" w:rsidRDefault="000B6FFC" w:rsidP="00667C3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43B2E">
        <w:rPr>
          <w:rFonts w:asciiTheme="minorHAnsi" w:hAnsiTheme="minorHAnsi" w:cstheme="minorHAnsi"/>
          <w:b/>
          <w:color w:val="00B050"/>
          <w:sz w:val="28"/>
          <w:szCs w:val="28"/>
        </w:rPr>
        <w:t>RAMOWY ROZKŁAD DNIA</w:t>
      </w:r>
      <w:r w:rsidR="0038396E" w:rsidRPr="00043B2E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</w:p>
    <w:p w14:paraId="4AF0EA4C" w14:textId="6A520E2D" w:rsidR="000B6FFC" w:rsidRPr="00667C3C" w:rsidRDefault="0038396E" w:rsidP="000B6FF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00B050"/>
        </w:rPr>
      </w:pPr>
      <w:r w:rsidRPr="00667C3C">
        <w:rPr>
          <w:rFonts w:asciiTheme="minorHAnsi" w:hAnsiTheme="minorHAnsi" w:cstheme="minorHAnsi"/>
          <w:color w:val="00B050"/>
        </w:rPr>
        <w:t>„</w:t>
      </w:r>
      <w:r w:rsidR="00981599" w:rsidRPr="00667C3C">
        <w:rPr>
          <w:rFonts w:asciiTheme="minorHAnsi" w:hAnsiTheme="minorHAnsi" w:cstheme="minorHAnsi"/>
          <w:color w:val="00B050"/>
        </w:rPr>
        <w:t>Serduszka, Stokrotki, Motylki</w:t>
      </w:r>
      <w:r w:rsidR="00E92EDB">
        <w:rPr>
          <w:rFonts w:asciiTheme="minorHAnsi" w:hAnsiTheme="minorHAnsi" w:cstheme="minorHAnsi"/>
          <w:color w:val="00B050"/>
        </w:rPr>
        <w:t>, Myszki</w:t>
      </w:r>
      <w:r w:rsidRPr="00667C3C">
        <w:rPr>
          <w:rFonts w:asciiTheme="minorHAnsi" w:hAnsiTheme="minorHAnsi" w:cstheme="minorHAnsi"/>
          <w:color w:val="00B050"/>
        </w:rPr>
        <w:t>”</w:t>
      </w:r>
    </w:p>
    <w:p w14:paraId="21E9BC15" w14:textId="77777777" w:rsidR="00667C3C" w:rsidRPr="00667C3C" w:rsidRDefault="00667C3C" w:rsidP="000B6FF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5A152A99" w14:textId="62A84337" w:rsidR="00043B2E" w:rsidRPr="00667C3C" w:rsidRDefault="00667C3C" w:rsidP="00667C3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  <w:r w:rsidRPr="00667C3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Realizacja zadań wynikających z podstawy programowej Wychowania Przedszko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C5541" w:rsidRPr="00FC5541" w14:paraId="086AB1B3" w14:textId="77777777" w:rsidTr="00496D2E">
        <w:tc>
          <w:tcPr>
            <w:tcW w:w="1413" w:type="dxa"/>
          </w:tcPr>
          <w:p w14:paraId="1073BDEF" w14:textId="77777777" w:rsidR="00FC5541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0EB6004A" w14:textId="491C9F3B" w:rsidR="00FC5541" w:rsidRPr="0038396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396E">
              <w:rPr>
                <w:rStyle w:val="Pogrubienie"/>
                <w:rFonts w:ascii="clearsansbold" w:hAnsi="clearsansbold"/>
                <w:b w:val="0"/>
                <w:bCs w:val="0"/>
                <w:color w:val="000000" w:themeColor="text1"/>
                <w:sz w:val="22"/>
                <w:szCs w:val="22"/>
              </w:rPr>
              <w:t>7.00 - 8.</w:t>
            </w:r>
            <w:r w:rsidR="00496D2E">
              <w:rPr>
                <w:rStyle w:val="Pogrubienie"/>
                <w:rFonts w:ascii="clearsansbold" w:hAnsi="clearsansbold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  <w:p w14:paraId="1ABBBDA0" w14:textId="434A268E" w:rsidR="00FC5541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7649" w:type="dxa"/>
          </w:tcPr>
          <w:p w14:paraId="2F667386" w14:textId="5835F5B3" w:rsidR="00FC5541" w:rsidRPr="00496D2E" w:rsidRDefault="00E86EBE" w:rsidP="0038396E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pict w14:anchorId="0104FB7C">
                <v:shape id="Obraz 3" o:spid="_x0000_i1027" type="#_x0000_t75" alt="Obrazy (Czterolistna) — zdjęcia, wektory i wideo bez tantiem (71) | Adobe  Stock" style="width:15pt;height:15pt;visibility:visible;mso-wrap-style:square">
                  <v:imagedata r:id="rId9" o:title="Obrazy (Czterolistna) — zdjęcia, wektory i wideo bez tantiem (71) | Adobe  Stock"/>
                </v:shape>
              </w:pict>
            </w:r>
            <w:r w:rsidR="00FC5541" w:rsidRPr="00496D2E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="00496D2E" w:rsidRPr="00496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chodzenie się dzieci.</w:t>
            </w:r>
            <w:r w:rsidR="00496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96D2E"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38396E"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awy</w:t>
            </w:r>
            <w:r w:rsidR="0038396E" w:rsidRP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wolne indywidualne i zespołowe</w:t>
            </w:r>
            <w:r w:rsid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8396E" w:rsidRP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żące realizacji zainteresowań</w:t>
            </w:r>
            <w:r w:rsid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38396E" w:rsidRP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omysłów dzieci</w:t>
            </w:r>
            <w:r w:rsid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C5541" w14:paraId="0E7DB4DD" w14:textId="77777777" w:rsidTr="00496D2E">
        <w:tc>
          <w:tcPr>
            <w:tcW w:w="1413" w:type="dxa"/>
          </w:tcPr>
          <w:p w14:paraId="63A713DA" w14:textId="1DD57C37" w:rsidR="00FC5541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220AFE35" w14:textId="07F65D7D" w:rsidR="00043B2E" w:rsidRPr="00043B2E" w:rsidRDefault="00043B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3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  <w:r w:rsid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043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9.00</w:t>
            </w:r>
          </w:p>
          <w:p w14:paraId="05B4AB75" w14:textId="77777777" w:rsidR="00FC5541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002FE797" w14:textId="1BB18E81" w:rsidR="00FC5541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7649" w:type="dxa"/>
          </w:tcPr>
          <w:p w14:paraId="0F454759" w14:textId="116D2C46" w:rsidR="00FC5541" w:rsidRDefault="00451D67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pict w14:anchorId="3971D65D">
                <v:shape id="Obraz 4" o:spid="_x0000_i1028" type="#_x0000_t75" alt="Obrazy (Czterolistna) — zdjęcia, wektory i wideo bez tantiem (71) | Adobe  Stock" style="width:15pt;height:15pt;visibility:visible;mso-wrap-style:square">
                  <v:imagedata r:id="rId9" o:title="Obrazy (Czterolistna) — zdjęcia, wektory i wideo bez tantiem (71) | Adobe  Stock"/>
                </v:shape>
              </w:pict>
            </w:r>
            <w:r w:rsidR="0038396E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</w:t>
            </w:r>
            <w:r w:rsidR="00496D2E"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bawy i ćwiczenia ogólnorozwojowe</w:t>
            </w:r>
            <w:r w:rsid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rujące grupę. Poranne ćwiczenia. Przygotowanie do śniadania – czynności samoobsługowe i porządkowe przygotowujące do posiłku. </w:t>
            </w:r>
          </w:p>
          <w:p w14:paraId="48D42AE0" w14:textId="059503BE" w:rsidR="00496D2E" w:rsidRPr="00043B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496D2E" w:rsidRPr="00496D2E" w14:paraId="2B80F55E" w14:textId="77777777" w:rsidTr="00496D2E">
        <w:tc>
          <w:tcPr>
            <w:tcW w:w="1413" w:type="dxa"/>
          </w:tcPr>
          <w:p w14:paraId="61967D0C" w14:textId="76DAD498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00 – 9.30 </w:t>
            </w:r>
          </w:p>
          <w:p w14:paraId="079029DA" w14:textId="65481EC8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0A24013" w14:textId="2498DFC6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9086AB" wp14:editId="28C517BD">
                  <wp:extent cx="190500" cy="190500"/>
                  <wp:effectExtent l="0" t="0" r="0" b="0"/>
                  <wp:docPr id="5" name="Obraz 5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niada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CA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lturalne zachowanie się przy stole.</w:t>
            </w:r>
          </w:p>
        </w:tc>
      </w:tr>
      <w:tr w:rsidR="00496D2E" w:rsidRPr="00496D2E" w14:paraId="5B5F6068" w14:textId="77777777" w:rsidTr="00496D2E">
        <w:tc>
          <w:tcPr>
            <w:tcW w:w="1413" w:type="dxa"/>
          </w:tcPr>
          <w:p w14:paraId="357F89C6" w14:textId="77777777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FBD7C3" w14:textId="14CF8DF8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0 – 11.45</w:t>
            </w:r>
          </w:p>
          <w:p w14:paraId="0D51D02C" w14:textId="78D53915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E956D5F" w14:textId="5C830F8A" w:rsidR="00FC5541" w:rsidRDefault="00451D67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pict w14:anchorId="52F6AE21">
                <v:shape id="Obraz 6" o:spid="_x0000_i1029" type="#_x0000_t75" alt="Obrazy (Czterolistna) — zdjęcia, wektory i wideo bez tantiem (71) | Adobe  Stock" style="width:15pt;height:15pt;visibility:visible;mso-wrap-style:square">
                  <v:imagedata r:id="rId9" o:title="Obrazy (Czterolistna) — zdjęcia, wektory i wideo bez tantiem (71) | Adobe  Stock"/>
                </v:shape>
              </w:pict>
            </w:r>
            <w:r w:rsid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815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acja zajęć edukacyjno-wychowawczych z całą grupą w sali i na powietrzu kierowaną przez nauczyciela. Organizowanie zabaw twórczych i ruchowych zgodnie z tematyką zajęć. Spacery, wycieczki - obserwacje przyrodnicze, zajęcia sportowe na boisku sportowym, zabawy swobodne na placu zabaw.</w:t>
            </w:r>
          </w:p>
          <w:p w14:paraId="16ABE43B" w14:textId="4F377BCE" w:rsidR="0095317A" w:rsidRPr="00496D2E" w:rsidRDefault="0095317A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6D2E" w:rsidRPr="00496D2E" w14:paraId="09316249" w14:textId="77777777" w:rsidTr="00496D2E">
        <w:tc>
          <w:tcPr>
            <w:tcW w:w="1413" w:type="dxa"/>
          </w:tcPr>
          <w:p w14:paraId="26CC6957" w14:textId="5437F7DE" w:rsidR="00FC5541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2CE5C8" w14:textId="2BBDE59E" w:rsidR="00981599" w:rsidRPr="00496D2E" w:rsidRDefault="00981599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45 – 12.00</w:t>
            </w:r>
          </w:p>
          <w:p w14:paraId="75025FBA" w14:textId="0AF1E53B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71F5CA0" w14:textId="7FBF5025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5C5BB26" wp14:editId="769025A3">
                  <wp:extent cx="190500" cy="190500"/>
                  <wp:effectExtent l="0" t="0" r="0" b="0"/>
                  <wp:docPr id="7" name="Obraz 7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15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ygotowanie do obiadu – czynności samoobsługowe i porządkowe przygotowujące do posiłku.</w:t>
            </w:r>
          </w:p>
        </w:tc>
      </w:tr>
      <w:tr w:rsidR="00496D2E" w:rsidRPr="00496D2E" w14:paraId="1F7F5A2F" w14:textId="77777777" w:rsidTr="00496D2E">
        <w:tc>
          <w:tcPr>
            <w:tcW w:w="1413" w:type="dxa"/>
          </w:tcPr>
          <w:p w14:paraId="635B3699" w14:textId="77777777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51268" w14:textId="67C9AF7A" w:rsidR="00FC5541" w:rsidRPr="00496D2E" w:rsidRDefault="00981599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00 – 12.30</w:t>
            </w:r>
          </w:p>
          <w:p w14:paraId="46943D3F" w14:textId="3D4A8A36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FFE729A" w14:textId="6FDB6826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36FDFE6" wp14:editId="749E7177">
                  <wp:extent cx="190500" cy="190500"/>
                  <wp:effectExtent l="0" t="0" r="0" b="0"/>
                  <wp:docPr id="8" name="Obraz 8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15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iad.</w:t>
            </w:r>
            <w:r w:rsidR="009531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alizacja założeń w zakresie prawidłowego posługiwania się sztućcami. Kulturalne zachowanie się przy stole.</w:t>
            </w:r>
          </w:p>
        </w:tc>
      </w:tr>
      <w:tr w:rsidR="00496D2E" w:rsidRPr="00496D2E" w14:paraId="20740117" w14:textId="77777777" w:rsidTr="00496D2E">
        <w:tc>
          <w:tcPr>
            <w:tcW w:w="1413" w:type="dxa"/>
          </w:tcPr>
          <w:p w14:paraId="233F6A45" w14:textId="77777777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417D0C" w14:textId="4CA0AE53" w:rsidR="00FC5541" w:rsidRPr="00496D2E" w:rsidRDefault="00981599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2.30 </w:t>
            </w:r>
            <w:r w:rsidR="009531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531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30</w:t>
            </w:r>
          </w:p>
          <w:p w14:paraId="73B3878D" w14:textId="52DCA20C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49641B31" w14:textId="465B3AD3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F446AC8" wp14:editId="3ED1CD12">
                  <wp:extent cx="190500" cy="190500"/>
                  <wp:effectExtent l="0" t="0" r="0" b="0"/>
                  <wp:docPr id="9" name="Obraz 9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1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poczynek. Słuchanie bajek, muzyki relaksacyjnej, muzyki poważnej. </w:t>
            </w:r>
          </w:p>
        </w:tc>
      </w:tr>
      <w:tr w:rsidR="00496D2E" w:rsidRPr="00496D2E" w14:paraId="63E74005" w14:textId="77777777" w:rsidTr="00667C3C">
        <w:trPr>
          <w:trHeight w:val="413"/>
        </w:trPr>
        <w:tc>
          <w:tcPr>
            <w:tcW w:w="1413" w:type="dxa"/>
          </w:tcPr>
          <w:p w14:paraId="4F677C82" w14:textId="1386842C" w:rsidR="00FC5541" w:rsidRPr="00496D2E" w:rsidRDefault="0095317A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30 – 14.00</w:t>
            </w:r>
          </w:p>
          <w:p w14:paraId="1D5AA47A" w14:textId="50206C28" w:rsidR="00FC5541" w:rsidRPr="00496D2E" w:rsidRDefault="00FC5541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9649CFC" w14:textId="0A28AEAA" w:rsidR="00FC5541" w:rsidRPr="00496D2E" w:rsidRDefault="00496D2E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A28DA10" wp14:editId="6B73F408">
                  <wp:extent cx="190500" cy="190500"/>
                  <wp:effectExtent l="0" t="0" r="0" b="0"/>
                  <wp:docPr id="10" name="Obraz 10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1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opiekuńcze, samoobsługowe, organizacyjne</w:t>
            </w:r>
            <w:r w:rsidR="00057A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5317A" w:rsidRPr="00496D2E" w14:paraId="69B9EB2F" w14:textId="77777777" w:rsidTr="00496D2E">
        <w:tc>
          <w:tcPr>
            <w:tcW w:w="1413" w:type="dxa"/>
          </w:tcPr>
          <w:p w14:paraId="4A8907A3" w14:textId="48CD08B6" w:rsidR="0095317A" w:rsidRDefault="0095317A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00 – 14.30</w:t>
            </w:r>
          </w:p>
        </w:tc>
        <w:tc>
          <w:tcPr>
            <w:tcW w:w="7649" w:type="dxa"/>
          </w:tcPr>
          <w:p w14:paraId="2B3D3E13" w14:textId="7BF4FFE5" w:rsidR="0095317A" w:rsidRDefault="00451D67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pict w14:anchorId="7D44C2B5">
                <v:shape id="Obraz 11" o:spid="_x0000_i1030" type="#_x0000_t75" alt="Obrazy (Czterolistna) — zdjęcia, wektory i wideo bez tantiem (71) | Adobe  Stock" style="width:15pt;height:15pt;visibility:visible;mso-wrap-style:square" o:bullet="t">
                  <v:imagedata r:id="rId9" o:title="Obrazy (Czterolistna) — zdjęcia, wektory i wideo bez tantiem (71) | Adobe  Stock"/>
                </v:shape>
              </w:pict>
            </w:r>
            <w:r w:rsidR="00057A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wieczorek.  Kultura spożywania posiłków.</w:t>
            </w:r>
          </w:p>
          <w:p w14:paraId="05F6D79A" w14:textId="13A7E65D" w:rsidR="00057A44" w:rsidRPr="00496D2E" w:rsidRDefault="00057A44" w:rsidP="00FC5541">
            <w:pPr>
              <w:pStyle w:val="NormalnyWeb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5317A" w:rsidRPr="00057A44" w14:paraId="276D56E8" w14:textId="77777777" w:rsidTr="00057A44">
        <w:trPr>
          <w:trHeight w:val="141"/>
        </w:trPr>
        <w:tc>
          <w:tcPr>
            <w:tcW w:w="1413" w:type="dxa"/>
          </w:tcPr>
          <w:p w14:paraId="33391C45" w14:textId="4CCAC10D" w:rsidR="0095317A" w:rsidRDefault="00057A44" w:rsidP="00FC55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30 – 17.30</w:t>
            </w:r>
          </w:p>
        </w:tc>
        <w:tc>
          <w:tcPr>
            <w:tcW w:w="7649" w:type="dxa"/>
          </w:tcPr>
          <w:p w14:paraId="30FE50C5" w14:textId="0BF61343" w:rsidR="00057A44" w:rsidRPr="00496D2E" w:rsidRDefault="00057A44" w:rsidP="00057A44">
            <w:pPr>
              <w:pStyle w:val="NormalnyWeb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E489BB8" wp14:editId="528AB6A9">
                  <wp:extent cx="190500" cy="190500"/>
                  <wp:effectExtent l="0" t="0" r="0" b="0"/>
                  <wp:docPr id="13" name="Obraz 13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Zabawy dydaktyczne, konstrukcyjne, tematyczne, gry stolikowe, ćwiczenia graficzne.  Utrwalenie zdobytych umiejętności. Ćwiczenia gimnastyczne z u</w:t>
            </w:r>
            <w:r w:rsidR="00E86EBE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ż</w:t>
            </w:r>
            <w:r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ciem sprzęt</w:t>
            </w:r>
            <w:r w:rsidR="005E702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ów</w:t>
            </w:r>
            <w:r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i przyborów. Zajęcia indywidualne i zespo</w:t>
            </w:r>
            <w:r w:rsidR="00DF292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ł</w:t>
            </w:r>
            <w:r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owe wspomagające rozwój dzieci. Zabawy dowolne służące </w:t>
            </w:r>
            <w:r w:rsidR="00DF292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rozwijaniu </w:t>
            </w:r>
            <w:r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zainteresowań i pomysł</w:t>
            </w:r>
            <w:r w:rsidR="00DF292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ó</w:t>
            </w:r>
            <w:r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w dzieci w sali lub na świeżym powietrzu.  Rozchodzenie się dzieci. </w:t>
            </w:r>
          </w:p>
        </w:tc>
      </w:tr>
    </w:tbl>
    <w:p w14:paraId="743FD574" w14:textId="6DD2AB17" w:rsidR="000B6FFC" w:rsidRPr="00496D2E" w:rsidRDefault="000B6FFC" w:rsidP="00FC554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7163C0" w14:textId="77777777" w:rsidR="00EB618B" w:rsidRPr="00EB618B" w:rsidRDefault="00EB618B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B050"/>
          <w:sz w:val="22"/>
          <w:szCs w:val="22"/>
        </w:rPr>
      </w:pPr>
    </w:p>
    <w:p w14:paraId="392D6702" w14:textId="0E44760C" w:rsidR="00043B2E" w:rsidRPr="00EB618B" w:rsidRDefault="00EB618B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EB618B">
        <w:rPr>
          <w:rFonts w:asciiTheme="minorHAnsi" w:hAnsiTheme="minorHAnsi" w:cstheme="minorHAnsi"/>
          <w:i/>
          <w:color w:val="00B050"/>
          <w:sz w:val="22"/>
          <w:szCs w:val="22"/>
        </w:rPr>
        <w:t xml:space="preserve">Czas pracy przedszkola: </w:t>
      </w:r>
      <w:r w:rsidR="00043B2E" w:rsidRPr="00EB618B">
        <w:rPr>
          <w:rFonts w:asciiTheme="minorHAnsi" w:hAnsiTheme="minorHAnsi" w:cstheme="minorHAnsi"/>
          <w:i/>
          <w:color w:val="00B050"/>
          <w:sz w:val="22"/>
          <w:szCs w:val="22"/>
        </w:rPr>
        <w:t>7.00 – 17.30</w:t>
      </w:r>
    </w:p>
    <w:p w14:paraId="11B0D3EA" w14:textId="5BBFEE02" w:rsidR="00057A44" w:rsidRPr="00EB618B" w:rsidRDefault="00057A44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385623" w:themeColor="accent6" w:themeShade="80"/>
          <w:sz w:val="22"/>
          <w:szCs w:val="22"/>
        </w:rPr>
      </w:pPr>
      <w:r w:rsidRPr="00EB618B">
        <w:rPr>
          <w:rFonts w:asciiTheme="minorHAnsi" w:hAnsiTheme="minorHAnsi" w:cstheme="minorHAnsi"/>
          <w:i/>
          <w:color w:val="385623" w:themeColor="accent6" w:themeShade="80"/>
          <w:sz w:val="22"/>
          <w:szCs w:val="22"/>
        </w:rPr>
        <w:t xml:space="preserve">Bezpłatne nauczanie, wychowanie i opieka zapewniona </w:t>
      </w:r>
      <w:r w:rsidR="00EB618B" w:rsidRPr="00EB618B">
        <w:rPr>
          <w:rFonts w:asciiTheme="minorHAnsi" w:hAnsiTheme="minorHAnsi" w:cstheme="minorHAnsi"/>
          <w:i/>
          <w:color w:val="385623" w:themeColor="accent6" w:themeShade="80"/>
          <w:sz w:val="22"/>
          <w:szCs w:val="22"/>
        </w:rPr>
        <w:t xml:space="preserve">jest </w:t>
      </w:r>
      <w:r w:rsidRPr="00EB618B">
        <w:rPr>
          <w:rFonts w:asciiTheme="minorHAnsi" w:hAnsiTheme="minorHAnsi" w:cstheme="minorHAnsi"/>
          <w:i/>
          <w:color w:val="385623" w:themeColor="accent6" w:themeShade="80"/>
          <w:sz w:val="22"/>
          <w:szCs w:val="22"/>
        </w:rPr>
        <w:t xml:space="preserve"> w godzinach 9.00 – 14.00</w:t>
      </w:r>
    </w:p>
    <w:p w14:paraId="45FA94DB" w14:textId="77777777" w:rsidR="00043B2E" w:rsidRPr="000B6FFC" w:rsidRDefault="00043B2E" w:rsidP="00FC554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3375D89F" w14:textId="0B4A3B4F" w:rsidR="00253F89" w:rsidRDefault="00253F89"/>
    <w:p w14:paraId="7FA37511" w14:textId="77777777" w:rsidR="00EB618B" w:rsidRDefault="00EB618B" w:rsidP="00EB618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="Bookman Old Style" w:hAnsi="Bookman Old Style" w:cs="Tahoma"/>
          <w:b/>
          <w:bCs/>
          <w:noProof/>
          <w:color w:val="333333"/>
          <w:sz w:val="26"/>
          <w:szCs w:val="26"/>
        </w:rPr>
        <w:lastRenderedPageBreak/>
        <w:drawing>
          <wp:inline distT="0" distB="0" distL="0" distR="0" wp14:anchorId="3888496F" wp14:editId="5F760881">
            <wp:extent cx="1665170" cy="875899"/>
            <wp:effectExtent l="19050" t="0" r="0" b="0"/>
            <wp:docPr id="14" name="Obraz 1" descr="C:\Users\Anna\Desktop\logo przedszk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logo przedszkol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70" cy="87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76564" w14:textId="77777777" w:rsidR="00667C3C" w:rsidRDefault="00EB618B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00B050"/>
          <w:sz w:val="28"/>
          <w:szCs w:val="28"/>
        </w:rPr>
      </w:pPr>
      <w:r w:rsidRPr="00043B2E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RAMOWY ROZKŁAD DNIA </w:t>
      </w:r>
    </w:p>
    <w:p w14:paraId="6ED3AD76" w14:textId="29E052FF" w:rsidR="00EB618B" w:rsidRPr="00667C3C" w:rsidRDefault="00EB618B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00B050"/>
        </w:rPr>
      </w:pPr>
      <w:r w:rsidRPr="00667C3C">
        <w:rPr>
          <w:rFonts w:asciiTheme="minorHAnsi" w:hAnsiTheme="minorHAnsi" w:cstheme="minorHAnsi"/>
          <w:color w:val="00B050"/>
        </w:rPr>
        <w:t xml:space="preserve"> „Krasnale, Koniczynki, Słoneczka,</w:t>
      </w:r>
      <w:r w:rsidRPr="00667C3C">
        <w:rPr>
          <w:rFonts w:asciiTheme="minorHAnsi" w:hAnsiTheme="minorHAnsi" w:cstheme="minorHAnsi"/>
          <w:b/>
          <w:color w:val="00B050"/>
        </w:rPr>
        <w:t xml:space="preserve"> </w:t>
      </w:r>
      <w:r w:rsidRPr="00667C3C">
        <w:rPr>
          <w:rFonts w:asciiTheme="minorHAnsi" w:hAnsiTheme="minorHAnsi" w:cstheme="minorHAnsi"/>
          <w:color w:val="00B050"/>
        </w:rPr>
        <w:t>Pszczółki”</w:t>
      </w:r>
    </w:p>
    <w:p w14:paraId="402AF988" w14:textId="77777777" w:rsidR="00667C3C" w:rsidRPr="00667C3C" w:rsidRDefault="00667C3C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49B28333" w14:textId="17639718" w:rsidR="00EB618B" w:rsidRPr="00667C3C" w:rsidRDefault="00667C3C" w:rsidP="00667C3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85623" w:themeColor="accent6" w:themeShade="80"/>
          <w:sz w:val="22"/>
          <w:szCs w:val="22"/>
        </w:rPr>
      </w:pPr>
      <w:r w:rsidRPr="00667C3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Realizacja zadań wynikających z podstawy programowej Wychowania Przedszko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B618B" w:rsidRPr="00FC5541" w14:paraId="6D17D77C" w14:textId="77777777" w:rsidTr="00E77784">
        <w:tc>
          <w:tcPr>
            <w:tcW w:w="1413" w:type="dxa"/>
          </w:tcPr>
          <w:p w14:paraId="606014C4" w14:textId="77777777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610989DA" w14:textId="77777777" w:rsidR="00EB618B" w:rsidRPr="0038396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396E">
              <w:rPr>
                <w:rStyle w:val="Pogrubienie"/>
                <w:rFonts w:ascii="clearsansbold" w:hAnsi="clearsansbold"/>
                <w:b w:val="0"/>
                <w:bCs w:val="0"/>
                <w:color w:val="000000" w:themeColor="text1"/>
                <w:sz w:val="22"/>
                <w:szCs w:val="22"/>
              </w:rPr>
              <w:t>7.00 - 8.</w:t>
            </w:r>
            <w:r>
              <w:rPr>
                <w:rStyle w:val="Pogrubienie"/>
                <w:rFonts w:ascii="clearsansbold" w:hAnsi="clearsansbold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  <w:p w14:paraId="45FA6A8E" w14:textId="77777777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7649" w:type="dxa"/>
          </w:tcPr>
          <w:p w14:paraId="32D694D1" w14:textId="1D6B2B81" w:rsidR="00EB618B" w:rsidRPr="00496D2E" w:rsidRDefault="00EB618B" w:rsidP="00E77784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</w:rPr>
              <w:drawing>
                <wp:inline distT="0" distB="0" distL="0" distR="0" wp14:anchorId="491170D8" wp14:editId="7EABBC7E">
                  <wp:extent cx="190500" cy="190500"/>
                  <wp:effectExtent l="0" t="0" r="0" b="0"/>
                  <wp:docPr id="24" name="Obraz 24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D2E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496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chodzenie się dzieci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bawy</w:t>
            </w:r>
            <w:r w:rsidRP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wolne indywidualne i zespołow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użące realizacji zainteresowań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839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omysłów dziec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B618B" w14:paraId="06D9FF37" w14:textId="77777777" w:rsidTr="00E77784">
        <w:tc>
          <w:tcPr>
            <w:tcW w:w="1413" w:type="dxa"/>
          </w:tcPr>
          <w:p w14:paraId="46B2ADC7" w14:textId="77777777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4FC17D57" w14:textId="77777777" w:rsidR="00EB618B" w:rsidRPr="00043B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3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043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9.00</w:t>
            </w:r>
          </w:p>
          <w:p w14:paraId="4CF24879" w14:textId="77777777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05D329F2" w14:textId="77777777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7649" w:type="dxa"/>
          </w:tcPr>
          <w:p w14:paraId="10FCD02E" w14:textId="77FA6883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458">
              <w:rPr>
                <w:noProof/>
              </w:rPr>
              <w:drawing>
                <wp:inline distT="0" distB="0" distL="0" distR="0" wp14:anchorId="3D22F126" wp14:editId="2AE03FC0">
                  <wp:extent cx="190500" cy="190500"/>
                  <wp:effectExtent l="0" t="0" r="0" b="0"/>
                  <wp:docPr id="23" name="Obraz 23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</w:t>
            </w:r>
            <w:r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bawy i ćwiczenia ogólnorozwojow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rujące grupę. Poranne ćwiczenia. Przygotowanie do śniadania – czynności samoobsługowe i porządkowe przygotowujące do posiłku. </w:t>
            </w:r>
          </w:p>
          <w:p w14:paraId="4DCB2F14" w14:textId="77777777" w:rsidR="00EB618B" w:rsidRPr="00043B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EB618B" w:rsidRPr="00496D2E" w14:paraId="195374D6" w14:textId="77777777" w:rsidTr="00E77784">
        <w:tc>
          <w:tcPr>
            <w:tcW w:w="1413" w:type="dxa"/>
          </w:tcPr>
          <w:p w14:paraId="74209880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00 – 9.30 </w:t>
            </w:r>
          </w:p>
          <w:p w14:paraId="21875732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6028D3D5" w14:textId="7F3FC259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E312D41" wp14:editId="4FA20222">
                  <wp:extent cx="190500" cy="190500"/>
                  <wp:effectExtent l="0" t="0" r="0" b="0"/>
                  <wp:docPr id="15" name="Obraz 15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niadanie</w:t>
            </w:r>
            <w:r w:rsidR="00CA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CA6E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lturalne zachowanie się przy stole.</w:t>
            </w:r>
            <w:bookmarkStart w:id="0" w:name="_GoBack"/>
            <w:bookmarkEnd w:id="0"/>
          </w:p>
        </w:tc>
      </w:tr>
      <w:tr w:rsidR="00EB618B" w:rsidRPr="00496D2E" w14:paraId="10506B7B" w14:textId="77777777" w:rsidTr="00E77784">
        <w:tc>
          <w:tcPr>
            <w:tcW w:w="1413" w:type="dxa"/>
          </w:tcPr>
          <w:p w14:paraId="31B60325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A36E45" w14:textId="4D44EE6B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0 – 12.15</w:t>
            </w:r>
          </w:p>
          <w:p w14:paraId="4ECA2003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3B3AEFDA" w14:textId="1662B224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458">
              <w:rPr>
                <w:noProof/>
              </w:rPr>
              <w:drawing>
                <wp:inline distT="0" distB="0" distL="0" distR="0" wp14:anchorId="008A211D" wp14:editId="36347B15">
                  <wp:extent cx="190500" cy="190500"/>
                  <wp:effectExtent l="0" t="0" r="0" b="0"/>
                  <wp:docPr id="22" name="Obraz 22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alizacja zajęć edukacyjno-wychowawczych z całą grupą w sali i na powietrzu kierowaną przez nauczyciela. Organizowanie zabaw twórczych i ruchowych zgodnie z tematyką zajęć. Spacery, wycieczki - obserwacje przyrodnicze, zajęcia sportowe na boisku sportowym, zabawy swobodne na placu zabaw.</w:t>
            </w:r>
          </w:p>
          <w:p w14:paraId="5F105316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B618B" w:rsidRPr="00496D2E" w14:paraId="45D33ADD" w14:textId="77777777" w:rsidTr="00E77784">
        <w:tc>
          <w:tcPr>
            <w:tcW w:w="1413" w:type="dxa"/>
          </w:tcPr>
          <w:p w14:paraId="78380427" w14:textId="77777777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044E65" w14:textId="033DED8B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15 – 12.30</w:t>
            </w:r>
          </w:p>
          <w:p w14:paraId="784046D7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4EA9141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38C54B" wp14:editId="3DF59A26">
                  <wp:extent cx="190500" cy="190500"/>
                  <wp:effectExtent l="0" t="0" r="0" b="0"/>
                  <wp:docPr id="16" name="Obraz 16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ygotowanie do obiadu – czynności samoobsługowe i porządkowe przygotowujące do posiłku.</w:t>
            </w:r>
          </w:p>
        </w:tc>
      </w:tr>
      <w:tr w:rsidR="00EB618B" w:rsidRPr="00496D2E" w14:paraId="6FEE1071" w14:textId="77777777" w:rsidTr="00E77784">
        <w:tc>
          <w:tcPr>
            <w:tcW w:w="1413" w:type="dxa"/>
          </w:tcPr>
          <w:p w14:paraId="5385F85E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95FDF2" w14:textId="3CCC1F91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30 – 13.00</w:t>
            </w:r>
          </w:p>
          <w:p w14:paraId="763C17E9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7A6E2E2B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277DB9" wp14:editId="100ED47D">
                  <wp:extent cx="190500" cy="190500"/>
                  <wp:effectExtent l="0" t="0" r="0" b="0"/>
                  <wp:docPr id="17" name="Obraz 17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iad. Realizacja założeń w zakresie prawidłowego posługiwania się sztućcami. Kulturalne zachowanie się przy stole.</w:t>
            </w:r>
          </w:p>
        </w:tc>
      </w:tr>
      <w:tr w:rsidR="00EB618B" w:rsidRPr="00496D2E" w14:paraId="53D123D9" w14:textId="77777777" w:rsidTr="00E77784">
        <w:tc>
          <w:tcPr>
            <w:tcW w:w="1413" w:type="dxa"/>
          </w:tcPr>
          <w:p w14:paraId="1AF9C3C0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D76A99" w14:textId="6ADAD123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00 – 13.30</w:t>
            </w:r>
          </w:p>
          <w:p w14:paraId="35216538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5D34F613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3FA6E51" wp14:editId="5966E806">
                  <wp:extent cx="190500" cy="190500"/>
                  <wp:effectExtent l="0" t="0" r="0" b="0"/>
                  <wp:docPr id="18" name="Obraz 18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poczynek. Słuchanie bajek, muzyki relaksacyjnej, muzyki poważnej. </w:t>
            </w:r>
          </w:p>
        </w:tc>
      </w:tr>
      <w:tr w:rsidR="00EB618B" w:rsidRPr="00496D2E" w14:paraId="641A9E63" w14:textId="77777777" w:rsidTr="00E77784">
        <w:tc>
          <w:tcPr>
            <w:tcW w:w="1413" w:type="dxa"/>
          </w:tcPr>
          <w:p w14:paraId="0A96262F" w14:textId="7F8E5AE8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30 – 14.00</w:t>
            </w:r>
          </w:p>
        </w:tc>
        <w:tc>
          <w:tcPr>
            <w:tcW w:w="7649" w:type="dxa"/>
          </w:tcPr>
          <w:p w14:paraId="7274B801" w14:textId="345FC866" w:rsidR="00EB618B" w:rsidRDefault="00E86EBE" w:rsidP="00E77784">
            <w:pPr>
              <w:pStyle w:val="NormalnyWeb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>
              <w:pict w14:anchorId="309F6296">
                <v:shape id="Obraz 25" o:spid="_x0000_i1031" type="#_x0000_t75" alt="Obrazy (Czterolistna) — zdjęcia, wektory i wideo bez tantiem (71) | Adobe  Stock" style="width:15pt;height:15pt;visibility:visible;mso-wrap-style:square">
                  <v:imagedata r:id="rId9" o:title="Obrazy (Czterolistna) — zdjęcia, wektory i wideo bez tantiem (71) | Adobe  Stock"/>
                </v:shape>
              </w:pic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Ćwiczenia gimnastyczne z u</w:t>
            </w:r>
            <w:r w:rsidR="005E702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ż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ciem sprzęt</w:t>
            </w:r>
            <w:r w:rsidR="005E702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ów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i przyborów.</w:t>
            </w:r>
            <w:r w:rsidR="00EB618B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Zabawy kierowane na</w:t>
            </w:r>
            <w:r w:rsidR="005E702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 </w:t>
            </w:r>
            <w:r w:rsidR="00EB618B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dywanie przez nauczyciela (</w:t>
            </w:r>
            <w:r w:rsidR="00667C3C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np. </w:t>
            </w:r>
            <w:r w:rsidR="00EB618B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taniec, przedstawienia teatralne, </w:t>
            </w:r>
            <w:r w:rsidR="00667C3C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inscenizacje).</w:t>
            </w:r>
          </w:p>
          <w:p w14:paraId="3D4390E6" w14:textId="6885DCCE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B618B" w:rsidRPr="00496D2E" w14:paraId="3B34A20C" w14:textId="77777777" w:rsidTr="00E77784">
        <w:tc>
          <w:tcPr>
            <w:tcW w:w="1413" w:type="dxa"/>
          </w:tcPr>
          <w:p w14:paraId="0A3C722D" w14:textId="3952CD5F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00 – 14.15</w:t>
            </w:r>
          </w:p>
          <w:p w14:paraId="4BF4E304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CB5F2EA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6D2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BE01CC6" wp14:editId="3FBCB5AA">
                  <wp:extent cx="190500" cy="190500"/>
                  <wp:effectExtent l="0" t="0" r="0" b="0"/>
                  <wp:docPr id="19" name="Obraz 19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nności opiekuńcze, samoobsługowe, organizacyjne.</w:t>
            </w:r>
          </w:p>
        </w:tc>
      </w:tr>
      <w:tr w:rsidR="00EB618B" w:rsidRPr="00496D2E" w14:paraId="09C1DE8E" w14:textId="77777777" w:rsidTr="00E77784">
        <w:tc>
          <w:tcPr>
            <w:tcW w:w="1413" w:type="dxa"/>
          </w:tcPr>
          <w:p w14:paraId="6D39722F" w14:textId="109ADFFE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5 – 14.45</w:t>
            </w:r>
          </w:p>
        </w:tc>
        <w:tc>
          <w:tcPr>
            <w:tcW w:w="7649" w:type="dxa"/>
          </w:tcPr>
          <w:p w14:paraId="4FDE6E62" w14:textId="6C3C22FF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E2458">
              <w:rPr>
                <w:noProof/>
              </w:rPr>
              <w:drawing>
                <wp:inline distT="0" distB="0" distL="0" distR="0" wp14:anchorId="4E251500" wp14:editId="0D435C64">
                  <wp:extent cx="190500" cy="190500"/>
                  <wp:effectExtent l="0" t="0" r="0" b="0"/>
                  <wp:docPr id="21" name="Obraz 21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wieczorek.  Kultura spożywania posiłków.</w:t>
            </w:r>
          </w:p>
          <w:p w14:paraId="233D8271" w14:textId="77777777" w:rsidR="00EB618B" w:rsidRPr="00496D2E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B618B" w:rsidRPr="00057A44" w14:paraId="6B9177B6" w14:textId="77777777" w:rsidTr="00E77784">
        <w:trPr>
          <w:trHeight w:val="141"/>
        </w:trPr>
        <w:tc>
          <w:tcPr>
            <w:tcW w:w="1413" w:type="dxa"/>
          </w:tcPr>
          <w:p w14:paraId="6D839538" w14:textId="402957AC" w:rsidR="00EB618B" w:rsidRDefault="00EB618B" w:rsidP="00E7778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45 – 17.30</w:t>
            </w:r>
          </w:p>
        </w:tc>
        <w:tc>
          <w:tcPr>
            <w:tcW w:w="7649" w:type="dxa"/>
          </w:tcPr>
          <w:p w14:paraId="7FF7A180" w14:textId="14DD1DBF" w:rsidR="00EB618B" w:rsidRDefault="005E7021" w:rsidP="005E702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 w:rsidRPr="006E2458">
              <w:rPr>
                <w:noProof/>
              </w:rPr>
              <w:drawing>
                <wp:inline distT="0" distB="0" distL="0" distR="0" wp14:anchorId="72037E60" wp14:editId="0B141407">
                  <wp:extent cx="190500" cy="190500"/>
                  <wp:effectExtent l="0" t="0" r="0" b="0"/>
                  <wp:docPr id="1" name="Obraz 1" descr="Obrazy (Czterolistna) — zdjęcia, wektory i wideo bez tantiem (71)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Obrazy (Czterolistna) — zdjęcia, wektory i wideo bez tantiem (71)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Zabawy dydaktyczne, konstrukcyjne, tematyczne, gry stolikowe, ćwiczenia graficzne.  Utrwalenie zdobytych umiejętności. Zajęcia indywidualne i zespo</w:t>
            </w:r>
            <w:r w:rsidR="00DF292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ł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owe wspomagające rozwój dzieci. Zabawy dowolne służące </w:t>
            </w:r>
            <w:r w:rsidR="00DF292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rozwijaniu 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zainteresowań i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 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omysł</w:t>
            </w:r>
            <w:r w:rsidR="00DF292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ó</w:t>
            </w:r>
            <w:r w:rsidR="00EB618B" w:rsidRPr="00057A44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w dzieci w sali lub na świeżym powietrzu. Rozchodzenie się dzieci. </w:t>
            </w:r>
          </w:p>
          <w:p w14:paraId="6C0088EA" w14:textId="0EA58BFA" w:rsidR="00667C3C" w:rsidRPr="00496D2E" w:rsidRDefault="00667C3C" w:rsidP="005E7021">
            <w:pPr>
              <w:pStyle w:val="NormalnyWeb"/>
              <w:spacing w:before="0" w:beforeAutospacing="0" w:after="0" w:afterAutospacing="0"/>
              <w:jc w:val="both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1D62D222" w14:textId="77777777" w:rsidR="00667C3C" w:rsidRDefault="00667C3C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B050"/>
          <w:sz w:val="22"/>
          <w:szCs w:val="22"/>
        </w:rPr>
      </w:pPr>
    </w:p>
    <w:p w14:paraId="328BCF5D" w14:textId="5E491F5C" w:rsidR="00EB618B" w:rsidRPr="00EB618B" w:rsidRDefault="00EB618B" w:rsidP="00EB618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EB618B">
        <w:rPr>
          <w:rFonts w:asciiTheme="minorHAnsi" w:hAnsiTheme="minorHAnsi" w:cstheme="minorHAnsi"/>
          <w:i/>
          <w:color w:val="00B050"/>
          <w:sz w:val="22"/>
          <w:szCs w:val="22"/>
        </w:rPr>
        <w:t>Czas pracy przedszkola: 7.00 – 17.30</w:t>
      </w:r>
      <w:r w:rsidR="00DF2927">
        <w:rPr>
          <w:rFonts w:asciiTheme="minorHAnsi" w:hAnsiTheme="minorHAnsi" w:cstheme="minorHAnsi"/>
          <w:i/>
          <w:color w:val="00B050"/>
          <w:sz w:val="22"/>
          <w:szCs w:val="22"/>
        </w:rPr>
        <w:t xml:space="preserve"> </w:t>
      </w:r>
    </w:p>
    <w:p w14:paraId="42B0C171" w14:textId="389D8935" w:rsidR="00EB618B" w:rsidRPr="000B6FFC" w:rsidRDefault="00EB618B" w:rsidP="00667C3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EB618B">
        <w:rPr>
          <w:rFonts w:asciiTheme="minorHAnsi" w:hAnsiTheme="minorHAnsi" w:cstheme="minorHAnsi"/>
          <w:i/>
          <w:color w:val="385623" w:themeColor="accent6" w:themeShade="80"/>
          <w:sz w:val="22"/>
          <w:szCs w:val="22"/>
        </w:rPr>
        <w:t>Bezpłatne nauczanie, wychowanie i opieka zapewniona jest  w godzinach 9.00 – 14.00</w:t>
      </w:r>
    </w:p>
    <w:sectPr w:rsidR="00EB618B" w:rsidRPr="000B6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BEE6" w14:textId="77777777" w:rsidR="00451D67" w:rsidRDefault="00451D67" w:rsidP="00057A44">
      <w:pPr>
        <w:spacing w:after="0" w:line="240" w:lineRule="auto"/>
      </w:pPr>
      <w:r>
        <w:separator/>
      </w:r>
    </w:p>
  </w:endnote>
  <w:endnote w:type="continuationSeparator" w:id="0">
    <w:p w14:paraId="5FB8586A" w14:textId="77777777" w:rsidR="00451D67" w:rsidRDefault="00451D67" w:rsidP="0005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earsans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59D7" w14:textId="77777777" w:rsidR="00451D67" w:rsidRDefault="00451D67" w:rsidP="00057A44">
      <w:pPr>
        <w:spacing w:after="0" w:line="240" w:lineRule="auto"/>
      </w:pPr>
      <w:r>
        <w:separator/>
      </w:r>
    </w:p>
  </w:footnote>
  <w:footnote w:type="continuationSeparator" w:id="0">
    <w:p w14:paraId="205B97A2" w14:textId="77777777" w:rsidR="00451D67" w:rsidRDefault="00451D67" w:rsidP="0005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Obrazy (Czterolistna) — zdjęcia, wektory i wideo bez tantiem (71) | Adobe  Stock" style="width:88.5pt;height:86.25pt;visibility:visible;mso-wrap-style:square" o:bullet="t">
        <v:imagedata r:id="rId1" o:title="Obrazy (Czterolistna) — zdjęcia, wektory i wideo bez tantiem (71) | Adobe  Stock"/>
      </v:shape>
    </w:pict>
  </w:numPicBullet>
  <w:numPicBullet w:numPicBulletId="1">
    <w:pict>
      <v:shape id="_x0000_i1039" type="#_x0000_t75" alt="Obrazy (Czterolistna) — zdjęcia, wektory i wideo bez tantiem (71) | Adobe  Stock" style="width:11.25pt;height:10.5pt;visibility:visible;mso-wrap-style:square" o:bullet="t">
        <v:imagedata r:id="rId2" o:title="Obrazy (Czterolistna) — zdjęcia, wektory i wideo bez tantiem (71) | Adobe  Stock"/>
      </v:shape>
    </w:pict>
  </w:numPicBullet>
  <w:abstractNum w:abstractNumId="0" w15:restartNumberingAfterBreak="0">
    <w:nsid w:val="1E624FB9"/>
    <w:multiLevelType w:val="hybridMultilevel"/>
    <w:tmpl w:val="66FA0BF0"/>
    <w:lvl w:ilvl="0" w:tplc="76BA4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C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C8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E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83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2F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82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7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A4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A42001"/>
    <w:multiLevelType w:val="hybridMultilevel"/>
    <w:tmpl w:val="143CA222"/>
    <w:lvl w:ilvl="0" w:tplc="785A94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41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F0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4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6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62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EF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AD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00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7573506"/>
    <w:multiLevelType w:val="hybridMultilevel"/>
    <w:tmpl w:val="D498661E"/>
    <w:lvl w:ilvl="0" w:tplc="279AA9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2E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C9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20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2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61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0A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84C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64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2A"/>
    <w:rsid w:val="00037A2A"/>
    <w:rsid w:val="00043B2E"/>
    <w:rsid w:val="00057A44"/>
    <w:rsid w:val="000B6FFC"/>
    <w:rsid w:val="00253F89"/>
    <w:rsid w:val="00367B16"/>
    <w:rsid w:val="0038396E"/>
    <w:rsid w:val="00451D67"/>
    <w:rsid w:val="00496D2E"/>
    <w:rsid w:val="005E7021"/>
    <w:rsid w:val="00667C3C"/>
    <w:rsid w:val="006E4970"/>
    <w:rsid w:val="0095317A"/>
    <w:rsid w:val="00981599"/>
    <w:rsid w:val="00B27E87"/>
    <w:rsid w:val="00CA6ECB"/>
    <w:rsid w:val="00DF2927"/>
    <w:rsid w:val="00E2795A"/>
    <w:rsid w:val="00E86EBE"/>
    <w:rsid w:val="00E92EDB"/>
    <w:rsid w:val="00EB618B"/>
    <w:rsid w:val="00F13F25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30E8"/>
  <w15:chartTrackingRefBased/>
  <w15:docId w15:val="{CA476F74-DE91-4E3A-A612-144E24F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6F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F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55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44"/>
  </w:style>
  <w:style w:type="paragraph" w:styleId="Stopka">
    <w:name w:val="footer"/>
    <w:basedOn w:val="Normalny"/>
    <w:link w:val="StopkaZnak"/>
    <w:uiPriority w:val="99"/>
    <w:unhideWhenUsed/>
    <w:rsid w:val="0005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7CCF-ED83-498A-8E54-63BC14D4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hochol</dc:creator>
  <cp:keywords/>
  <dc:description/>
  <cp:lastModifiedBy>K.Chochol</cp:lastModifiedBy>
  <cp:revision>4</cp:revision>
  <cp:lastPrinted>2024-09-02T10:26:00Z</cp:lastPrinted>
  <dcterms:created xsi:type="dcterms:W3CDTF">2024-09-02T10:18:00Z</dcterms:created>
  <dcterms:modified xsi:type="dcterms:W3CDTF">2024-09-02T11:01:00Z</dcterms:modified>
</cp:coreProperties>
</file>